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2A" w:rsidRPr="00E119B2" w:rsidRDefault="00286C51" w:rsidP="0018362A">
      <w:pPr>
        <w:jc w:val="center"/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9B2"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</w:t>
      </w:r>
      <w:r w:rsidR="0018362A" w:rsidRPr="00E119B2"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E119B2"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ulu</w:t>
      </w:r>
      <w:r w:rsidR="0018362A" w:rsidRPr="00E119B2"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Vitae</w:t>
      </w:r>
    </w:p>
    <w:p w:rsidR="0018362A" w:rsidRPr="00E119B2" w:rsidRDefault="0018362A" w:rsidP="0018362A">
      <w:pPr>
        <w:jc w:val="center"/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9B2"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</w:p>
    <w:p w:rsidR="0018362A" w:rsidRPr="005B34B7" w:rsidRDefault="00EF665E" w:rsidP="005B34B7">
      <w:pPr>
        <w:jc w:val="center"/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9B2"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="0018362A" w:rsidRPr="00E119B2">
        <w:rPr>
          <w:rFonts w:ascii="Times New Roman" w:hAnsi="Times New Roman"/>
          <w:b/>
          <w:noProof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i Begum</w:t>
      </w:r>
    </w:p>
    <w:p w:rsidR="0018362A" w:rsidRDefault="00E119B2" w:rsidP="0018362A">
      <w:pPr>
        <w:rPr>
          <w:rFonts w:ascii="Times New Roman" w:hAnsi="Times New Roman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00025</wp:posOffset>
                </wp:positionV>
                <wp:extent cx="1458595" cy="1346835"/>
                <wp:effectExtent l="0" t="0" r="8255" b="5715"/>
                <wp:wrapNone/>
                <wp:docPr id="1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2A" w:rsidRDefault="00286C51" w:rsidP="0018362A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190" cy="1266190"/>
                                  <wp:effectExtent l="19050" t="0" r="0" b="0"/>
                                  <wp:docPr id="4" name="Picture 2" descr="C:\Users\IBIT\Downloads\mun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BIT\Downloads\mun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190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62A" w:rsidRPr="00E119B2" w:rsidRDefault="0018362A" w:rsidP="0018362A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8362A" w:rsidRDefault="0018362A" w:rsidP="00183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6" type="#_x0000_t202" style="position:absolute;margin-left:336.3pt;margin-top:15.75pt;width:114.85pt;height:10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">
                <v:path arrowok="t"/>
                <v:textbox>
                  <w:txbxContent>
                    <w:p w:rsidR="0018362A" w:rsidRDefault="00286C51" w:rsidP="0018362A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190" cy="1266190"/>
                            <wp:effectExtent l="19050" t="0" r="0" b="0"/>
                            <wp:docPr id="4" name="Picture 2" descr="C:\Users\IBIT\Downloads\munn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BIT\Downloads\munn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190" cy="126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62A" w:rsidRPr="00E119B2" w:rsidRDefault="0018362A" w:rsidP="0018362A">
                      <w:pPr>
                        <w:rPr>
                          <w:rFonts w:ascii="Times New Roman" w:hAnsi="Times New Roman"/>
                          <w:b/>
                          <w:noProof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18362A" w:rsidRDefault="0018362A" w:rsidP="0018362A"/>
                  </w:txbxContent>
                </v:textbox>
              </v:shape>
            </w:pict>
          </mc:Fallback>
        </mc:AlternateContent>
      </w:r>
    </w:p>
    <w:p w:rsidR="005B34B7" w:rsidRPr="00E119B2" w:rsidRDefault="005B34B7" w:rsidP="0018362A">
      <w:pPr>
        <w:rPr>
          <w:rFonts w:ascii="Times New Roman" w:hAnsi="Times New Roman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62A" w:rsidRPr="00E119B2" w:rsidRDefault="00286C51" w:rsidP="0018362A">
      <w:pPr>
        <w:rPr>
          <w:rFonts w:ascii="Times New Roman" w:hAnsi="Times New Roman"/>
          <w:b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9B2">
        <w:rPr>
          <w:rFonts w:ascii="Times New Roman" w:hAnsi="Times New Roman"/>
          <w:b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="0018362A" w:rsidRPr="00E119B2">
        <w:rPr>
          <w:rFonts w:ascii="Times New Roman" w:hAnsi="Times New Roman"/>
          <w:b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i Begum</w:t>
      </w:r>
    </w:p>
    <w:p w:rsidR="0018362A" w:rsidRDefault="0018362A" w:rsidP="0018362A">
      <w:pPr>
        <w:tabs>
          <w:tab w:val="left" w:pos="7309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6/2, </w:t>
      </w:r>
      <w:proofErr w:type="spellStart"/>
      <w:r>
        <w:rPr>
          <w:rFonts w:ascii="Times New Roman" w:hAnsi="Times New Roman"/>
          <w:sz w:val="22"/>
        </w:rPr>
        <w:t>Payra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Dorgha</w:t>
      </w:r>
      <w:proofErr w:type="spellEnd"/>
      <w:r w:rsidR="00286C5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gate, Sylhet-3100 </w:t>
      </w:r>
    </w:p>
    <w:p w:rsidR="0018362A" w:rsidRDefault="0018362A" w:rsidP="0018362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obile: +8801670-607092</w:t>
      </w:r>
    </w:p>
    <w:p w:rsidR="0018362A" w:rsidRDefault="0018362A" w:rsidP="0018362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mail: </w:t>
      </w:r>
      <w:hyperlink r:id="rId8" w:history="1">
        <w:r>
          <w:rPr>
            <w:rStyle w:val="Hyperlink"/>
            <w:rFonts w:ascii="Times New Roman" w:hAnsi="Times New Roman"/>
            <w:sz w:val="22"/>
          </w:rPr>
          <w:t>farzanamunny96@gmail.com</w:t>
        </w:r>
      </w:hyperlink>
      <w:r>
        <w:rPr>
          <w:rFonts w:ascii="Times New Roman" w:hAnsi="Times New Roman"/>
          <w:sz w:val="22"/>
        </w:rPr>
        <w:t xml:space="preserve"> </w:t>
      </w:r>
    </w:p>
    <w:p w:rsidR="0018362A" w:rsidRPr="00E119B2" w:rsidRDefault="0018362A" w:rsidP="0018362A">
      <w:pPr>
        <w:tabs>
          <w:tab w:val="left" w:pos="5145"/>
        </w:tabs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62A" w:rsidRPr="00E119B2" w:rsidRDefault="0018362A" w:rsidP="0018362A">
      <w:pPr>
        <w:tabs>
          <w:tab w:val="left" w:pos="5145"/>
        </w:tabs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62A" w:rsidRPr="00E119B2" w:rsidRDefault="0018362A" w:rsidP="0018362A">
      <w:pPr>
        <w:tabs>
          <w:tab w:val="left" w:pos="5145"/>
        </w:tabs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9B2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119B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416175</wp:posOffset>
                </wp:positionH>
                <wp:positionV relativeFrom="paragraph">
                  <wp:posOffset>31115</wp:posOffset>
                </wp:positionV>
                <wp:extent cx="0" cy="853440"/>
                <wp:effectExtent l="0" t="0" r="19050" b="3810"/>
                <wp:wrapNone/>
                <wp:docPr id="1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2500" id="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25pt,2.45pt" to="-190.25pt,69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">
                <o:lock v:ext="edit" shapetype="f"/>
              </v:line>
            </w:pict>
          </mc:Fallback>
        </mc:AlternateContent>
      </w:r>
      <w:r w:rsidR="00E119B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7325</wp:posOffset>
                </wp:positionV>
                <wp:extent cx="5878830" cy="213360"/>
                <wp:effectExtent l="0" t="0" r="0" b="0"/>
                <wp:wrapNone/>
                <wp:docPr id="1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883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-6.9pt;margin-top:14.75pt;width:462.9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E119B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7325</wp:posOffset>
                </wp:positionV>
                <wp:extent cx="5715000" cy="213360"/>
                <wp:effectExtent l="0" t="0" r="0" b="0"/>
                <wp:wrapNone/>
                <wp:docPr id="1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Objective Career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28" type="#_x0000_t202" style="position:absolute;margin-left:-6.9pt;margin-top:14.75pt;width:450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 xml:space="preserve">Objective Career </w:t>
                      </w:r>
                    </w:p>
                  </w:txbxContent>
                </v:textbox>
              </v:shape>
            </w:pict>
          </mc:Fallback>
        </mc:AlternateContent>
      </w:r>
    </w:p>
    <w:p w:rsidR="0018362A" w:rsidRPr="00E119B2" w:rsidRDefault="0018362A" w:rsidP="0018362A">
      <w:pPr>
        <w:tabs>
          <w:tab w:val="left" w:pos="3270"/>
        </w:tabs>
        <w:jc w:val="both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62A" w:rsidRPr="00E119B2" w:rsidRDefault="0018362A" w:rsidP="0018362A">
      <w:pPr>
        <w:tabs>
          <w:tab w:val="left" w:pos="3270"/>
        </w:tabs>
        <w:jc w:val="both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62A" w:rsidRDefault="0018362A" w:rsidP="0018362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pacing w:val="15"/>
          <w:sz w:val="24"/>
          <w:szCs w:val="28"/>
        </w:rPr>
        <w:t>To work in a position where I could use my interpersonal skills, Creativity and all my learning experience in order to develop my carrier as well as to contribution in any sector.</w:t>
      </w:r>
    </w:p>
    <w:p w:rsidR="0018362A" w:rsidRDefault="0018362A" w:rsidP="0018362A">
      <w:pPr>
        <w:jc w:val="both"/>
        <w:rPr>
          <w:rFonts w:ascii="Times New Roman" w:hAnsi="Times New Roman"/>
        </w:rPr>
      </w:pPr>
    </w:p>
    <w:p w:rsidR="0018362A" w:rsidRDefault="00E119B2" w:rsidP="0018362A">
      <w:pPr>
        <w:pStyle w:val="Heading2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0645</wp:posOffset>
                </wp:positionV>
                <wp:extent cx="5878830" cy="213360"/>
                <wp:effectExtent l="0" t="0" r="0" b="0"/>
                <wp:wrapNone/>
                <wp:docPr id="1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883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ducational Qualifications</w:t>
                            </w:r>
                          </w:p>
                          <w:p w:rsidR="0018362A" w:rsidRDefault="0018362A" w:rsidP="0018362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9" type="#_x0000_t202" style="position:absolute;left:0;text-align:left;margin-left:-6.9pt;margin-top:6.35pt;width:462.9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Educational Qualifications</w:t>
                      </w:r>
                    </w:p>
                    <w:p w:rsidR="0018362A" w:rsidRDefault="0018362A" w:rsidP="0018362A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62A" w:rsidRDefault="0018362A" w:rsidP="0018362A">
      <w:pPr>
        <w:widowControl/>
        <w:jc w:val="both"/>
        <w:rPr>
          <w:rFonts w:ascii="Times New Roman" w:hAnsi="Times New Roman"/>
          <w:b/>
          <w:spacing w:val="-5"/>
        </w:rPr>
      </w:pPr>
    </w:p>
    <w:p w:rsidR="0018362A" w:rsidRDefault="0018362A" w:rsidP="0018362A">
      <w:pPr>
        <w:widowControl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achelor of Business Administration (BBA) Hon’s:</w:t>
      </w:r>
    </w:p>
    <w:p w:rsidR="0018362A" w:rsidRDefault="0018362A" w:rsidP="0018362A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MS Mincho" w:hAnsi="Times New Roman"/>
          <w:sz w:val="24"/>
          <w:szCs w:val="24"/>
        </w:rPr>
        <w:t>Metropolitan University, Sylhet</w:t>
      </w:r>
    </w:p>
    <w:p w:rsidR="0018362A" w:rsidRDefault="0018362A" w:rsidP="0018362A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Major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: Finance and Banking    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Result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: </w:t>
      </w:r>
      <w:r w:rsidR="00286C51">
        <w:rPr>
          <w:rFonts w:ascii="Times New Roman" w:eastAsia="MS Mincho" w:hAnsi="Times New Roman"/>
          <w:sz w:val="24"/>
          <w:szCs w:val="24"/>
        </w:rPr>
        <w:t>3.08 ( out of 4).</w:t>
      </w:r>
    </w:p>
    <w:p w:rsidR="0018362A" w:rsidRPr="00F85BD5" w:rsidRDefault="0018362A" w:rsidP="00F85BD5">
      <w:pPr>
        <w:pStyle w:val="PlainText"/>
        <w:tabs>
          <w:tab w:val="left" w:pos="3210"/>
        </w:tabs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Higher Secondary Certificate (H.S.C):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usiness Studies 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14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btain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.00 (Out of 5)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MS Mincho" w:hAnsi="Times New Roman"/>
          <w:sz w:val="24"/>
          <w:szCs w:val="24"/>
        </w:rPr>
        <w:t>Jalalpur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College, Sylhet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ylhet </w:t>
      </w:r>
    </w:p>
    <w:p w:rsidR="0018362A" w:rsidRDefault="0018362A" w:rsidP="0018362A">
      <w:pPr>
        <w:tabs>
          <w:tab w:val="left" w:pos="327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ondary School Certificate (S.S.C):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Humanities    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12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-</w:t>
      </w:r>
    </w:p>
    <w:p w:rsidR="0018362A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btain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3.94 (Out of 5)</w:t>
      </w:r>
    </w:p>
    <w:p w:rsidR="0018362A" w:rsidRDefault="0018362A" w:rsidP="0018362A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MS Mincho" w:hAnsi="Times New Roman"/>
          <w:sz w:val="24"/>
          <w:szCs w:val="24"/>
        </w:rPr>
        <w:t>Jalalpur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High School, Sylhet</w:t>
      </w:r>
    </w:p>
    <w:p w:rsidR="00AB5179" w:rsidRPr="005B34B7" w:rsidRDefault="0018362A" w:rsidP="00183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                    </w:t>
      </w:r>
      <w:r w:rsidR="00AB51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ylhet </w:t>
      </w:r>
    </w:p>
    <w:p w:rsidR="00AB5179" w:rsidRDefault="00AB5179" w:rsidP="0018362A">
      <w:pPr>
        <w:jc w:val="both"/>
        <w:rPr>
          <w:rFonts w:ascii="Times New Roman" w:hAnsi="Times New Roman"/>
        </w:rPr>
      </w:pPr>
    </w:p>
    <w:p w:rsidR="00AB5179" w:rsidRDefault="00AB5179" w:rsidP="0018362A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A66B4E" w:rsidRDefault="00A66B4E" w:rsidP="0018362A">
      <w:pPr>
        <w:jc w:val="both"/>
        <w:rPr>
          <w:rFonts w:ascii="Times New Roman" w:hAnsi="Times New Roman"/>
        </w:rPr>
      </w:pPr>
    </w:p>
    <w:p w:rsidR="0018362A" w:rsidRDefault="00E119B2" w:rsidP="0018362A">
      <w:p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2390</wp:posOffset>
                </wp:positionV>
                <wp:extent cx="5715000" cy="201930"/>
                <wp:effectExtent l="0" t="0" r="0" b="0"/>
                <wp:wrapNone/>
                <wp:docPr id="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20193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mputer Knowledg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0" type="#_x0000_t202" style="position:absolute;left:0;text-align:left;margin-left:.6pt;margin-top:5.7pt;width:450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Computer Knowledge</w:t>
                      </w:r>
                    </w:p>
                  </w:txbxContent>
                </v:textbox>
              </v:shape>
            </w:pict>
          </mc:Fallback>
        </mc:AlternateContent>
      </w:r>
    </w:p>
    <w:p w:rsidR="00B10DE3" w:rsidRDefault="00B10DE3" w:rsidP="00F85BD5">
      <w:pPr>
        <w:widowControl/>
        <w:tabs>
          <w:tab w:val="num" w:pos="1800"/>
        </w:tabs>
        <w:autoSpaceDE/>
        <w:adjustRightInd/>
        <w:spacing w:line="264" w:lineRule="auto"/>
        <w:rPr>
          <w:rFonts w:ascii="Times New Roman" w:hAnsi="Times New Roman"/>
        </w:rPr>
      </w:pPr>
    </w:p>
    <w:p w:rsidR="0018362A" w:rsidRDefault="0018362A" w:rsidP="0018362A">
      <w:pPr>
        <w:widowControl/>
        <w:numPr>
          <w:ilvl w:val="0"/>
          <w:numId w:val="1"/>
        </w:numPr>
        <w:tabs>
          <w:tab w:val="num" w:pos="1800"/>
        </w:tabs>
        <w:autoSpaceDE/>
        <w:adjustRightInd/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prepare any type of documents with MS word</w:t>
      </w:r>
    </w:p>
    <w:p w:rsidR="0018362A" w:rsidRDefault="0018362A" w:rsidP="0018362A">
      <w:pPr>
        <w:widowControl/>
        <w:numPr>
          <w:ilvl w:val="0"/>
          <w:numId w:val="1"/>
        </w:numPr>
        <w:tabs>
          <w:tab w:val="num" w:pos="1800"/>
        </w:tabs>
        <w:autoSpaceDE/>
        <w:adjustRightInd/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prepare any type of slide with MS PowerPoint</w:t>
      </w:r>
    </w:p>
    <w:p w:rsidR="0018362A" w:rsidRDefault="0018362A" w:rsidP="0018362A">
      <w:pPr>
        <w:widowControl/>
        <w:numPr>
          <w:ilvl w:val="0"/>
          <w:numId w:val="1"/>
        </w:numPr>
        <w:tabs>
          <w:tab w:val="num" w:pos="1800"/>
        </w:tabs>
        <w:autoSpaceDE/>
        <w:adjustRightInd/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ing knowledge on Internet browsing and E-mail, corresponding </w:t>
      </w:r>
    </w:p>
    <w:p w:rsidR="0018362A" w:rsidRDefault="0018362A" w:rsidP="0018362A">
      <w:pPr>
        <w:widowControl/>
        <w:tabs>
          <w:tab w:val="num" w:pos="1800"/>
        </w:tabs>
        <w:autoSpaceDE/>
        <w:adjustRightInd/>
        <w:spacing w:line="264" w:lineRule="auto"/>
        <w:rPr>
          <w:rFonts w:ascii="Times New Roman" w:hAnsi="Times New Roman"/>
          <w:sz w:val="24"/>
          <w:szCs w:val="24"/>
        </w:rPr>
      </w:pPr>
    </w:p>
    <w:p w:rsidR="0018362A" w:rsidRDefault="00E119B2" w:rsidP="0018362A">
      <w:pPr>
        <w:widowControl/>
        <w:tabs>
          <w:tab w:val="num" w:pos="1800"/>
        </w:tabs>
        <w:autoSpaceDE/>
        <w:adjustRightInd/>
        <w:spacing w:line="264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955</wp:posOffset>
                </wp:positionV>
                <wp:extent cx="5783580" cy="213360"/>
                <wp:effectExtent l="0" t="0" r="0" b="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358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elf Assessmen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1" type="#_x0000_t202" style="position:absolute;margin-left:.6pt;margin-top:1.65pt;width:455.4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Self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desires for leading an honest life with dignity</w:t>
      </w: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iration to build a career showing superior performance</w:t>
      </w: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etic, Sincere, Hard working, Honest and Dutiful</w:t>
      </w: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work at any time at any place</w:t>
      </w: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work as an effective team member </w:t>
      </w: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</w:rPr>
      </w:pPr>
    </w:p>
    <w:p w:rsidR="0018362A" w:rsidRDefault="00E119B2" w:rsidP="0018362A">
      <w:pPr>
        <w:widowControl/>
        <w:autoSpaceDE/>
        <w:adjustRightInd/>
        <w:ind w:left="7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0325</wp:posOffset>
                </wp:positionV>
                <wp:extent cx="5715000" cy="213360"/>
                <wp:effectExtent l="0" t="0" r="0" b="0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2" type="#_x0000_t202" style="position:absolute;left:0;text-align:left;margin-left:.6pt;margin-top:4.75pt;width:450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18362A" w:rsidRDefault="0018362A" w:rsidP="00B10DE3">
      <w:pPr>
        <w:tabs>
          <w:tab w:val="left" w:pos="327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18362A" w:rsidRDefault="0018362A" w:rsidP="0018362A">
      <w:pPr>
        <w:pStyle w:val="ListParagraph"/>
        <w:numPr>
          <w:ilvl w:val="0"/>
          <w:numId w:val="3"/>
        </w:numPr>
        <w:tabs>
          <w:tab w:val="left" w:pos="327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in Reading &amp; Writing English, well in Speaking.</w:t>
      </w:r>
    </w:p>
    <w:p w:rsidR="0018362A" w:rsidRDefault="0018362A" w:rsidP="0018362A">
      <w:pPr>
        <w:pStyle w:val="ListParagraph"/>
        <w:numPr>
          <w:ilvl w:val="0"/>
          <w:numId w:val="3"/>
        </w:numPr>
        <w:tabs>
          <w:tab w:val="left" w:pos="327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in Bengali Literature and Composition</w:t>
      </w:r>
    </w:p>
    <w:p w:rsidR="0018362A" w:rsidRDefault="0018362A" w:rsidP="0018362A">
      <w:pPr>
        <w:pStyle w:val="ListParagraph"/>
        <w:tabs>
          <w:tab w:val="left" w:pos="3270"/>
        </w:tabs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18362A" w:rsidRDefault="00E119B2" w:rsidP="0018362A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0</wp:posOffset>
                </wp:positionV>
                <wp:extent cx="5812155" cy="213360"/>
                <wp:effectExtent l="0" t="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2155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terests &amp; Hobbi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3" type="#_x0000_t202" style="position:absolute;margin-left:-.25pt;margin-top:3.5pt;width:457.65pt;height:1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Interests &amp; Hobbies</w:t>
                      </w:r>
                    </w:p>
                  </w:txbxContent>
                </v:textbox>
              </v:shape>
            </w:pict>
          </mc:Fallback>
        </mc:AlternateContent>
      </w:r>
    </w:p>
    <w:p w:rsidR="0018362A" w:rsidRDefault="0018362A" w:rsidP="00B10DE3">
      <w:pPr>
        <w:widowControl/>
        <w:autoSpaceDE/>
        <w:adjustRightInd/>
        <w:jc w:val="both"/>
        <w:rPr>
          <w:rFonts w:ascii="Times New Roman" w:hAnsi="Times New Roman"/>
          <w:b/>
          <w:sz w:val="24"/>
          <w:szCs w:val="24"/>
        </w:rPr>
      </w:pP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ing Novels and Magazine </w:t>
      </w: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ing to different Places </w:t>
      </w:r>
    </w:p>
    <w:p w:rsidR="0018362A" w:rsidRDefault="0018362A" w:rsidP="0018362A">
      <w:pPr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t Browsing </w:t>
      </w:r>
    </w:p>
    <w:p w:rsidR="0018362A" w:rsidRDefault="0018362A" w:rsidP="0018362A">
      <w:pPr>
        <w:widowControl/>
        <w:autoSpaceDE/>
        <w:adjustRightInd/>
        <w:rPr>
          <w:rFonts w:ascii="Times New Roman" w:hAnsi="Times New Roman"/>
        </w:rPr>
      </w:pPr>
    </w:p>
    <w:p w:rsidR="0018362A" w:rsidRDefault="00E119B2" w:rsidP="0018362A">
      <w:pPr>
        <w:widowControl/>
        <w:autoSpaceDE/>
        <w:adjustRightInd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130</wp:posOffset>
                </wp:positionV>
                <wp:extent cx="5715000" cy="213360"/>
                <wp:effectExtent l="0" t="0" r="0" b="0"/>
                <wp:wrapNone/>
                <wp:docPr id="5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4" type="#_x0000_t202" style="position:absolute;left:0;text-align:left;margin-left:.6pt;margin-top:1.9pt;width:450pt;height:1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her’s Name   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enu</w:t>
      </w:r>
      <w:proofErr w:type="spellEnd"/>
      <w:r>
        <w:rPr>
          <w:rFonts w:ascii="Times New Roman" w:hAnsi="Times New Roman"/>
          <w:sz w:val="24"/>
          <w:szCs w:val="24"/>
        </w:rPr>
        <w:t xml:space="preserve"> Miah </w:t>
      </w: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her’s Name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rifa</w:t>
      </w:r>
      <w:proofErr w:type="spellEnd"/>
      <w:r>
        <w:rPr>
          <w:rFonts w:ascii="Times New Roman" w:hAnsi="Times New Roman"/>
          <w:sz w:val="24"/>
          <w:szCs w:val="24"/>
        </w:rPr>
        <w:t xml:space="preserve"> Begum</w:t>
      </w: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0 June, 1996</w:t>
      </w: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Unmarried </w:t>
      </w: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Bangladeshi </w:t>
      </w:r>
    </w:p>
    <w:p w:rsidR="0018362A" w:rsidRDefault="0018362A" w:rsidP="0018362A">
      <w:pPr>
        <w:widowControl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 w:rsidR="00F843B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: Muslim</w:t>
      </w:r>
    </w:p>
    <w:p w:rsidR="0018362A" w:rsidRDefault="0018362A" w:rsidP="001836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outhsurma</w:t>
      </w:r>
      <w:proofErr w:type="spellEnd"/>
      <w:r>
        <w:rPr>
          <w:rFonts w:ascii="Times New Roman" w:hAnsi="Times New Roman"/>
          <w:sz w:val="24"/>
          <w:szCs w:val="24"/>
        </w:rPr>
        <w:t>, Sylhet</w:t>
      </w:r>
    </w:p>
    <w:p w:rsidR="0018362A" w:rsidRDefault="0018362A" w:rsidP="0018362A">
      <w:pPr>
        <w:rPr>
          <w:rFonts w:ascii="Times New Roman" w:hAnsi="Times New Roman"/>
          <w:sz w:val="22"/>
        </w:rPr>
      </w:pPr>
    </w:p>
    <w:p w:rsidR="005B34B7" w:rsidRDefault="005B34B7" w:rsidP="0018362A">
      <w:pPr>
        <w:rPr>
          <w:rFonts w:ascii="Times New Roman" w:hAnsi="Times New Roman"/>
          <w:sz w:val="22"/>
        </w:rPr>
      </w:pPr>
    </w:p>
    <w:p w:rsidR="005B34B7" w:rsidRDefault="005B34B7" w:rsidP="0018362A">
      <w:pPr>
        <w:rPr>
          <w:rFonts w:ascii="Times New Roman" w:hAnsi="Times New Roman"/>
          <w:sz w:val="22"/>
        </w:rPr>
      </w:pPr>
    </w:p>
    <w:p w:rsidR="0018362A" w:rsidRDefault="00E119B2" w:rsidP="0018362A">
      <w:pPr>
        <w:widowControl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3175</wp:posOffset>
                </wp:positionV>
                <wp:extent cx="5812155" cy="213360"/>
                <wp:effectExtent l="0" t="0" r="0" b="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2155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5" type="#_x0000_t202" style="position:absolute;left:0;text-align:left;margin-left:-4.7pt;margin-top:-.25pt;width:457.65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" fillcolor="#b2b2b2" stroked="f">
                <v:path arrowok="t"/>
                <v:textbox inset=",0,,0">
                  <w:txbxContent>
                    <w:p w:rsidR="0018362A" w:rsidRDefault="0018362A" w:rsidP="0018362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Reference </w:t>
                      </w:r>
                    </w:p>
                  </w:txbxContent>
                </v:textbox>
              </v:shape>
            </w:pict>
          </mc:Fallback>
        </mc:AlternateContent>
      </w:r>
    </w:p>
    <w:p w:rsidR="0018362A" w:rsidRDefault="005B34B7" w:rsidP="0018362A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119B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93345</wp:posOffset>
                </wp:positionV>
                <wp:extent cx="3290570" cy="1021080"/>
                <wp:effectExtent l="0" t="0" r="0" b="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C51" w:rsidRDefault="00286C51" w:rsidP="0018362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ilrub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CE2D4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howdhury</w:t>
                            </w:r>
                          </w:p>
                          <w:p w:rsidR="0018362A" w:rsidRDefault="00286C51" w:rsidP="00286C5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enior branch operations manager</w:t>
                            </w:r>
                          </w:p>
                          <w:p w:rsidR="00286C51" w:rsidRDefault="00286C51" w:rsidP="00286C5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ranch operations division</w:t>
                            </w:r>
                          </w:p>
                          <w:p w:rsidR="00286C51" w:rsidRDefault="00286C51" w:rsidP="00286C5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he city bank limited</w:t>
                            </w:r>
                          </w:p>
                          <w:p w:rsidR="00286C51" w:rsidRDefault="00286C51" w:rsidP="00286C51"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mberkha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branch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ylh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:rsidR="0018362A" w:rsidRDefault="0018362A" w:rsidP="0018362A">
                            <w:pPr>
                              <w:jc w:val="center"/>
                            </w:pPr>
                          </w:p>
                          <w:p w:rsidR="0018362A" w:rsidRDefault="0018362A" w:rsidP="00183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36" style="position:absolute;left:0;text-align:left;margin-left:254.9pt;margin-top:7.35pt;width:259.1pt;height:8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" filled="f" stroked="f">
                <v:path arrowok="t"/>
                <v:textbox>
                  <w:txbxContent>
                    <w:p w:rsidR="00286C51" w:rsidRDefault="00286C51" w:rsidP="0018362A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ilrub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CE2D42">
                        <w:rPr>
                          <w:rFonts w:ascii="Times New Roman" w:hAnsi="Times New Roman"/>
                          <w:b/>
                          <w:sz w:val="24"/>
                        </w:rPr>
                        <w:t>C</w:t>
                      </w:r>
                      <w:bookmarkStart w:id="1" w:name="_GoBack"/>
                      <w:bookmarkEnd w:id="1"/>
                      <w:r w:rsidR="00CE2D42">
                        <w:rPr>
                          <w:rFonts w:ascii="Times New Roman" w:hAnsi="Times New Roman"/>
                          <w:b/>
                          <w:sz w:val="24"/>
                        </w:rPr>
                        <w:t>howdhury</w:t>
                      </w:r>
                    </w:p>
                    <w:p w:rsidR="0018362A" w:rsidRDefault="00286C51" w:rsidP="00286C5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Senior branch operations manager</w:t>
                      </w:r>
                    </w:p>
                    <w:p w:rsidR="00286C51" w:rsidRDefault="00286C51" w:rsidP="00286C5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Branch operations division</w:t>
                      </w:r>
                    </w:p>
                    <w:p w:rsidR="00286C51" w:rsidRDefault="00286C51" w:rsidP="00286C5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The city bank limited</w:t>
                      </w:r>
                    </w:p>
                    <w:p w:rsidR="00286C51" w:rsidRDefault="00286C51" w:rsidP="00286C51"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Amberkha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branch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sylhe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</w:p>
                    <w:p w:rsidR="0018362A" w:rsidRDefault="0018362A" w:rsidP="0018362A">
                      <w:pPr>
                        <w:jc w:val="center"/>
                      </w:pPr>
                    </w:p>
                    <w:p w:rsidR="0018362A" w:rsidRDefault="0018362A" w:rsidP="00183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19B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93345</wp:posOffset>
                </wp:positionV>
                <wp:extent cx="2951480" cy="878840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148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2A" w:rsidRDefault="0018362A" w:rsidP="0018362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Mohamma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Kamr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 Ahsan</w:t>
                            </w:r>
                          </w:p>
                          <w:p w:rsidR="0018362A" w:rsidRDefault="0018362A" w:rsidP="0018362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ssistant Professor </w:t>
                            </w:r>
                          </w:p>
                          <w:p w:rsidR="0018362A" w:rsidRDefault="0018362A" w:rsidP="0018362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ept. of Business Administration</w:t>
                            </w:r>
                          </w:p>
                          <w:p w:rsidR="0018362A" w:rsidRDefault="0018362A" w:rsidP="0018362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etropolitan University, Sylhet</w:t>
                            </w:r>
                          </w:p>
                          <w:p w:rsidR="0018362A" w:rsidRDefault="0018362A" w:rsidP="0018362A">
                            <w:pPr>
                              <w:jc w:val="both"/>
                            </w:pPr>
                          </w:p>
                          <w:p w:rsidR="0018362A" w:rsidRDefault="0018362A" w:rsidP="0018362A">
                            <w:pPr>
                              <w:jc w:val="both"/>
                            </w:pPr>
                          </w:p>
                          <w:p w:rsidR="0018362A" w:rsidRDefault="0018362A" w:rsidP="0018362A">
                            <w:pPr>
                              <w:jc w:val="both"/>
                            </w:pPr>
                          </w:p>
                          <w:p w:rsidR="0018362A" w:rsidRDefault="0018362A" w:rsidP="0018362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7" style="position:absolute;left:0;text-align:left;margin-left:-9.55pt;margin-top:7.35pt;width:232.4pt;height:6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" filled="f" stroked="f">
                <v:path arrowok="t"/>
                <v:textbox>
                  <w:txbxContent>
                    <w:p w:rsidR="0018362A" w:rsidRDefault="0018362A" w:rsidP="0018362A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Mohammad Kamrul Ahsan</w:t>
                      </w:r>
                    </w:p>
                    <w:p w:rsidR="0018362A" w:rsidRDefault="0018362A" w:rsidP="0018362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ssistant Professor </w:t>
                      </w:r>
                    </w:p>
                    <w:p w:rsidR="0018362A" w:rsidRDefault="0018362A" w:rsidP="0018362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Dept. of Business Administration</w:t>
                      </w:r>
                    </w:p>
                    <w:p w:rsidR="0018362A" w:rsidRDefault="0018362A" w:rsidP="0018362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etropolitan University, Sylhet</w:t>
                      </w:r>
                    </w:p>
                    <w:p w:rsidR="0018362A" w:rsidRDefault="0018362A" w:rsidP="0018362A">
                      <w:pPr>
                        <w:jc w:val="both"/>
                      </w:pPr>
                    </w:p>
                    <w:p w:rsidR="0018362A" w:rsidRDefault="0018362A" w:rsidP="0018362A">
                      <w:pPr>
                        <w:jc w:val="both"/>
                      </w:pPr>
                    </w:p>
                    <w:p w:rsidR="0018362A" w:rsidRDefault="0018362A" w:rsidP="0018362A">
                      <w:pPr>
                        <w:jc w:val="both"/>
                      </w:pPr>
                    </w:p>
                    <w:p w:rsidR="0018362A" w:rsidRDefault="0018362A" w:rsidP="0018362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</w:p>
    <w:p w:rsidR="0018362A" w:rsidRDefault="0018362A" w:rsidP="0018362A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</w:t>
      </w:r>
    </w:p>
    <w:p w:rsidR="0018362A" w:rsidRPr="00E119B2" w:rsidRDefault="00EF665E" w:rsidP="0018362A">
      <w:pPr>
        <w:spacing w:line="276" w:lineRule="auto"/>
        <w:rPr>
          <w:rFonts w:ascii="Times New Roman" w:hAnsi="Times New Roman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9B2">
        <w:rPr>
          <w:rFonts w:ascii="Times New Roman" w:hAnsi="Times New Roman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n</w:t>
      </w:r>
      <w:r w:rsidR="0018362A" w:rsidRPr="00E119B2">
        <w:rPr>
          <w:rFonts w:ascii="Times New Roman" w:hAnsi="Times New Roman"/>
          <w:b/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 Begum</w:t>
      </w:r>
    </w:p>
    <w:p w:rsidR="0018362A" w:rsidRPr="00E119B2" w:rsidRDefault="0018362A" w:rsidP="0018362A">
      <w:pPr>
        <w:spacing w:line="276" w:lineRule="auto"/>
        <w:rPr>
          <w:rFonts w:ascii="Times New Roman" w:hAnsi="Times New Roman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9B2">
        <w:rPr>
          <w:rFonts w:ascii="Times New Roman" w:hAnsi="Times New Roman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</w:t>
      </w:r>
    </w:p>
    <w:p w:rsidR="00AD67B6" w:rsidRPr="0018362A" w:rsidRDefault="00AD67B6" w:rsidP="0018362A"/>
    <w:sectPr w:rsidR="00AD67B6" w:rsidRPr="0018362A" w:rsidSect="00AD6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7A8"/>
    <w:multiLevelType w:val="hybridMultilevel"/>
    <w:tmpl w:val="DFA8E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EA496D"/>
    <w:multiLevelType w:val="hybridMultilevel"/>
    <w:tmpl w:val="43986E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4349A"/>
    <w:multiLevelType w:val="hybridMultilevel"/>
    <w:tmpl w:val="16365B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2A"/>
    <w:rsid w:val="0018362A"/>
    <w:rsid w:val="00215780"/>
    <w:rsid w:val="00286C51"/>
    <w:rsid w:val="00395E35"/>
    <w:rsid w:val="003E3B1B"/>
    <w:rsid w:val="00417C3D"/>
    <w:rsid w:val="0048795B"/>
    <w:rsid w:val="005B34B7"/>
    <w:rsid w:val="009B246E"/>
    <w:rsid w:val="00A66B4E"/>
    <w:rsid w:val="00AB5179"/>
    <w:rsid w:val="00AD67B6"/>
    <w:rsid w:val="00B10DE3"/>
    <w:rsid w:val="00B95911"/>
    <w:rsid w:val="00BB3EBF"/>
    <w:rsid w:val="00CE2D42"/>
    <w:rsid w:val="00E119B2"/>
    <w:rsid w:val="00EE6561"/>
    <w:rsid w:val="00EF665E"/>
    <w:rsid w:val="00F843B4"/>
    <w:rsid w:val="00F85BD5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C858D-A912-E648-B018-6C61EBF7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18362A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362A"/>
    <w:rPr>
      <w:rFonts w:ascii="Arial Black" w:eastAsia="Times New Roman" w:hAnsi="Arial Black" w:cs="Times New Roman"/>
      <w:spacing w:val="-4"/>
      <w:sz w:val="20"/>
      <w:szCs w:val="20"/>
    </w:rPr>
  </w:style>
  <w:style w:type="character" w:styleId="Hyperlink">
    <w:name w:val="Hyperlink"/>
    <w:uiPriority w:val="99"/>
    <w:semiHidden/>
    <w:unhideWhenUsed/>
    <w:rsid w:val="0018362A"/>
    <w:rPr>
      <w:color w:val="0000FF"/>
      <w:u w:val="single"/>
    </w:rPr>
  </w:style>
  <w:style w:type="paragraph" w:styleId="PlainText">
    <w:name w:val="Plain Text"/>
    <w:basedOn w:val="Normal"/>
    <w:link w:val="PlainTextChar1"/>
    <w:unhideWhenUsed/>
    <w:rsid w:val="0018362A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uiPriority w:val="99"/>
    <w:semiHidden/>
    <w:rsid w:val="0018362A"/>
    <w:rPr>
      <w:rFonts w:ascii="Consolas" w:eastAsia="Times New Roman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8362A"/>
    <w:pPr>
      <w:ind w:left="720"/>
      <w:contextualSpacing/>
    </w:pPr>
  </w:style>
  <w:style w:type="character" w:customStyle="1" w:styleId="PlainTextChar1">
    <w:name w:val="Plain Text Char1"/>
    <w:basedOn w:val="DefaultParagraphFont"/>
    <w:link w:val="PlainText"/>
    <w:locked/>
    <w:rsid w:val="0018362A"/>
    <w:rPr>
      <w:rFonts w:ascii="Courier New" w:eastAsia="Calibri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3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62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zanamunny96@g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10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FBD3-662F-7D47-B1CF-1A93D7475A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Guest User</cp:lastModifiedBy>
  <cp:revision>2</cp:revision>
  <dcterms:created xsi:type="dcterms:W3CDTF">2018-11-08T20:25:00Z</dcterms:created>
  <dcterms:modified xsi:type="dcterms:W3CDTF">2018-11-08T20:25:00Z</dcterms:modified>
</cp:coreProperties>
</file>